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7E" w:rsidRDefault="00EE5A7E" w:rsidP="00EE5A7E">
      <w:pPr>
        <w:pStyle w:val="7"/>
        <w:keepLines/>
        <w:jc w:val="center"/>
        <w:rPr>
          <w:szCs w:val="40"/>
        </w:rPr>
      </w:pPr>
      <w:bookmarkStart w:id="0" w:name="_GoBack"/>
      <w:bookmarkEnd w:id="0"/>
      <w:r w:rsidRPr="00973F63">
        <w:rPr>
          <w:noProof/>
          <w:szCs w:val="40"/>
        </w:rPr>
        <w:drawing>
          <wp:inline distT="0" distB="0" distL="0" distR="0" wp14:anchorId="5881CBB9" wp14:editId="06715439">
            <wp:extent cx="635000" cy="725714"/>
            <wp:effectExtent l="0" t="0" r="0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" cy="7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7E" w:rsidRPr="00EE5A7E" w:rsidRDefault="00EE5A7E" w:rsidP="00EE5A7E">
      <w:pPr>
        <w:spacing w:after="0" w:line="240" w:lineRule="auto"/>
      </w:pP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7B80"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7B80"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7B80"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A7E" w:rsidRPr="00707B80" w:rsidRDefault="00EE5A7E" w:rsidP="00EE5A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7B80">
        <w:rPr>
          <w:rFonts w:ascii="Times New Roman" w:hAnsi="Times New Roman"/>
          <w:b/>
          <w:sz w:val="32"/>
          <w:szCs w:val="32"/>
        </w:rPr>
        <w:t>УПРАВЛЕНИЕ ОБРАЗОВАНИЯ</w:t>
      </w:r>
      <w:r w:rsidRPr="00707B80">
        <w:rPr>
          <w:rFonts w:ascii="Times New Roman" w:hAnsi="Times New Roman"/>
          <w:b/>
          <w:sz w:val="32"/>
          <w:szCs w:val="32"/>
        </w:rPr>
        <w:br/>
      </w:r>
      <w:r w:rsidRPr="00707B80">
        <w:rPr>
          <w:rFonts w:ascii="Times New Roman" w:hAnsi="Times New Roman"/>
          <w:b/>
          <w:sz w:val="32"/>
          <w:szCs w:val="32"/>
        </w:rPr>
        <w:br/>
        <w:t>ПРИКАЗ</w:t>
      </w:r>
    </w:p>
    <w:p w:rsidR="00EE5A7E" w:rsidRPr="00973F63" w:rsidRDefault="00EE5A7E" w:rsidP="00EE5A7E">
      <w:pPr>
        <w:pStyle w:val="af5"/>
        <w:keepNext/>
        <w:keepLines/>
        <w:rPr>
          <w:rFonts w:cs="Times New Roman"/>
          <w:b/>
          <w:color w:val="auto"/>
          <w:sz w:val="32"/>
          <w:szCs w:val="32"/>
        </w:rPr>
      </w:pPr>
    </w:p>
    <w:p w:rsidR="00EE5A7E" w:rsidRPr="00973F63" w:rsidRDefault="00EE5A7E" w:rsidP="00EE5A7E">
      <w:pPr>
        <w:pStyle w:val="af5"/>
        <w:keepNext/>
        <w:keepLines/>
        <w:rPr>
          <w:rFonts w:cs="Times New Roman"/>
          <w:color w:val="auto"/>
          <w:sz w:val="24"/>
          <w:szCs w:val="24"/>
        </w:rPr>
      </w:pPr>
      <w:r w:rsidRPr="00973F63">
        <w:rPr>
          <w:rFonts w:cs="Times New Roman"/>
          <w:color w:val="auto"/>
          <w:sz w:val="24"/>
          <w:szCs w:val="24"/>
        </w:rPr>
        <w:t xml:space="preserve"> от «</w:t>
      </w:r>
      <w:r w:rsidR="00FE4DA4">
        <w:rPr>
          <w:rFonts w:cs="Times New Roman"/>
          <w:color w:val="auto"/>
          <w:sz w:val="24"/>
          <w:szCs w:val="24"/>
        </w:rPr>
        <w:t>29</w:t>
      </w:r>
      <w:r w:rsidRPr="00973F63">
        <w:rPr>
          <w:rFonts w:cs="Times New Roman"/>
          <w:color w:val="auto"/>
          <w:sz w:val="24"/>
          <w:szCs w:val="24"/>
        </w:rPr>
        <w:t xml:space="preserve">» </w:t>
      </w:r>
      <w:r w:rsidR="00FE4DA4">
        <w:rPr>
          <w:rFonts w:cs="Times New Roman"/>
          <w:color w:val="auto"/>
          <w:sz w:val="24"/>
          <w:szCs w:val="24"/>
        </w:rPr>
        <w:t>сентября</w:t>
      </w:r>
      <w:r w:rsidRPr="00973F63">
        <w:rPr>
          <w:rFonts w:cs="Times New Roman"/>
          <w:color w:val="auto"/>
          <w:sz w:val="24"/>
          <w:szCs w:val="24"/>
        </w:rPr>
        <w:t xml:space="preserve"> 20</w:t>
      </w:r>
      <w:r w:rsidR="00A34F77">
        <w:rPr>
          <w:rFonts w:cs="Times New Roman"/>
          <w:color w:val="auto"/>
          <w:sz w:val="24"/>
          <w:szCs w:val="24"/>
        </w:rPr>
        <w:t>20</w:t>
      </w:r>
      <w:r w:rsidRPr="00973F63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               </w:t>
      </w:r>
      <w:r w:rsidR="0056089D">
        <w:rPr>
          <w:rFonts w:cs="Times New Roman"/>
          <w:color w:val="auto"/>
          <w:sz w:val="24"/>
          <w:szCs w:val="24"/>
        </w:rPr>
        <w:t xml:space="preserve">    </w:t>
      </w:r>
      <w:r w:rsidRPr="00973F63">
        <w:rPr>
          <w:rFonts w:cs="Times New Roman"/>
          <w:color w:val="auto"/>
          <w:sz w:val="24"/>
          <w:szCs w:val="24"/>
        </w:rPr>
        <w:t xml:space="preserve"> </w:t>
      </w:r>
      <w:r w:rsidR="003412F9">
        <w:rPr>
          <w:rFonts w:cs="Times New Roman"/>
          <w:color w:val="auto"/>
          <w:sz w:val="24"/>
          <w:szCs w:val="24"/>
        </w:rPr>
        <w:t xml:space="preserve">        </w:t>
      </w:r>
      <w:r w:rsidRPr="00973F63">
        <w:rPr>
          <w:rFonts w:cs="Times New Roman"/>
          <w:color w:val="auto"/>
          <w:sz w:val="24"/>
          <w:szCs w:val="24"/>
        </w:rPr>
        <w:t xml:space="preserve"> №</w:t>
      </w:r>
      <w:r w:rsidR="00FE4DA4">
        <w:rPr>
          <w:rFonts w:cs="Times New Roman"/>
          <w:color w:val="auto"/>
          <w:sz w:val="24"/>
          <w:szCs w:val="24"/>
        </w:rPr>
        <w:t xml:space="preserve"> </w:t>
      </w:r>
      <w:r w:rsidR="003412F9">
        <w:rPr>
          <w:rFonts w:cs="Times New Roman"/>
          <w:color w:val="auto"/>
          <w:sz w:val="24"/>
          <w:szCs w:val="24"/>
        </w:rPr>
        <w:t>464</w:t>
      </w:r>
    </w:p>
    <w:p w:rsidR="00EE5A7E" w:rsidRPr="00973F63" w:rsidRDefault="00EE5A7E" w:rsidP="00EE5A7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973F63">
        <w:rPr>
          <w:rFonts w:ascii="Times New Roman" w:hAnsi="Times New Roman"/>
        </w:rPr>
        <w:t>пгт. Междуреченский</w:t>
      </w:r>
    </w:p>
    <w:p w:rsidR="00EE5A7E" w:rsidRDefault="00EE5A7E" w:rsidP="00021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B80" w:rsidRDefault="00707B80" w:rsidP="00021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633" w:rsidRDefault="00FE4DA4" w:rsidP="00021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от 22.02.2017</w:t>
      </w:r>
      <w:r w:rsidR="006D3431">
        <w:rPr>
          <w:rFonts w:ascii="Times New Roman" w:hAnsi="Times New Roman" w:cs="Times New Roman"/>
          <w:b/>
          <w:sz w:val="24"/>
          <w:szCs w:val="24"/>
        </w:rPr>
        <w:t xml:space="preserve"> № 150</w:t>
      </w:r>
    </w:p>
    <w:p w:rsidR="006D3431" w:rsidRPr="006D3431" w:rsidRDefault="006D3431" w:rsidP="006D3431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D3431">
        <w:rPr>
          <w:rFonts w:ascii="Times New Roman" w:hAnsi="Times New Roman"/>
          <w:b/>
          <w:sz w:val="24"/>
          <w:szCs w:val="24"/>
        </w:rPr>
        <w:t xml:space="preserve">О процедуре присвоения образовательным организациям, </w:t>
      </w:r>
    </w:p>
    <w:p w:rsidR="006D3431" w:rsidRPr="006D3431" w:rsidRDefault="006D3431" w:rsidP="006D3431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 w:rsidRPr="006D3431">
        <w:rPr>
          <w:rFonts w:ascii="Times New Roman" w:hAnsi="Times New Roman"/>
          <w:b/>
          <w:sz w:val="24"/>
          <w:szCs w:val="24"/>
        </w:rPr>
        <w:t xml:space="preserve">подведомственным управлению образования </w:t>
      </w:r>
    </w:p>
    <w:p w:rsidR="006D3431" w:rsidRPr="006D3431" w:rsidRDefault="006D3431" w:rsidP="006D3431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 w:rsidRPr="006D3431">
        <w:rPr>
          <w:rFonts w:ascii="Times New Roman" w:hAnsi="Times New Roman"/>
          <w:b/>
          <w:sz w:val="24"/>
          <w:szCs w:val="24"/>
        </w:rPr>
        <w:t xml:space="preserve">администрации Кондинского района, </w:t>
      </w:r>
    </w:p>
    <w:p w:rsidR="006D3431" w:rsidRPr="004920D5" w:rsidRDefault="006D3431" w:rsidP="006D3431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i/>
          <w:sz w:val="24"/>
          <w:szCs w:val="24"/>
        </w:rPr>
      </w:pPr>
      <w:r w:rsidRPr="006D3431">
        <w:rPr>
          <w:rFonts w:ascii="Times New Roman" w:hAnsi="Times New Roman"/>
          <w:b/>
          <w:sz w:val="24"/>
          <w:szCs w:val="24"/>
        </w:rPr>
        <w:t>статуса муниципальной опорной площад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21559" w:rsidRDefault="00021559" w:rsidP="006D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59" w:rsidRPr="003412F9" w:rsidRDefault="006D3431" w:rsidP="000215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F9">
        <w:rPr>
          <w:rFonts w:ascii="Times New Roman" w:hAnsi="Times New Roman" w:cs="Times New Roman"/>
          <w:sz w:val="24"/>
          <w:szCs w:val="24"/>
        </w:rPr>
        <w:t xml:space="preserve">С целью расширения </w:t>
      </w:r>
      <w:r w:rsidR="00C66661" w:rsidRPr="003412F9">
        <w:rPr>
          <w:rFonts w:ascii="Times New Roman" w:hAnsi="Times New Roman" w:cs="Times New Roman"/>
          <w:sz w:val="24"/>
          <w:szCs w:val="24"/>
        </w:rPr>
        <w:t>условий</w:t>
      </w:r>
      <w:r w:rsidRPr="003412F9">
        <w:rPr>
          <w:rFonts w:ascii="Times New Roman" w:hAnsi="Times New Roman" w:cs="Times New Roman"/>
          <w:sz w:val="24"/>
          <w:szCs w:val="24"/>
        </w:rPr>
        <w:t xml:space="preserve"> для </w:t>
      </w:r>
      <w:r w:rsidR="00C66661" w:rsidRPr="003412F9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3412F9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C66661" w:rsidRPr="003412F9">
        <w:rPr>
          <w:rFonts w:ascii="Times New Roman" w:hAnsi="Times New Roman" w:cs="Times New Roman"/>
          <w:sz w:val="24"/>
          <w:szCs w:val="24"/>
        </w:rPr>
        <w:t xml:space="preserve">среды в подведомственных образовательных организациях </w:t>
      </w:r>
      <w:r w:rsidR="00021559" w:rsidRPr="003412F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86E00" w:rsidRPr="003412F9" w:rsidRDefault="00C66661" w:rsidP="00864C57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риказ от </w:t>
      </w:r>
      <w:r w:rsidR="00F479D4" w:rsidRPr="003412F9">
        <w:rPr>
          <w:rFonts w:ascii="Times New Roman" w:hAnsi="Times New Roman" w:cs="Times New Roman"/>
          <w:sz w:val="24"/>
          <w:szCs w:val="24"/>
        </w:rPr>
        <w:t>2</w:t>
      </w:r>
      <w:r w:rsidRPr="003412F9">
        <w:rPr>
          <w:rFonts w:ascii="Times New Roman" w:hAnsi="Times New Roman" w:cs="Times New Roman"/>
          <w:sz w:val="24"/>
          <w:szCs w:val="24"/>
        </w:rPr>
        <w:t xml:space="preserve">2.02.2017 № 150 «О </w:t>
      </w:r>
      <w:r w:rsidRPr="003412F9">
        <w:rPr>
          <w:rFonts w:ascii="Times New Roman" w:hAnsi="Times New Roman"/>
          <w:sz w:val="24"/>
          <w:szCs w:val="24"/>
        </w:rPr>
        <w:t xml:space="preserve">процедуре присвоения образовательным организациям, подведомственным управлению образования администрации Кондинского района, статуса муниципальной опорной площадки»: </w:t>
      </w:r>
    </w:p>
    <w:p w:rsidR="00864C57" w:rsidRPr="003412F9" w:rsidRDefault="00C66661" w:rsidP="00864C57">
      <w:pPr>
        <w:pStyle w:val="ac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>П</w:t>
      </w:r>
      <w:r w:rsidR="00864C57" w:rsidRPr="003412F9">
        <w:rPr>
          <w:rFonts w:ascii="Times New Roman" w:hAnsi="Times New Roman"/>
          <w:sz w:val="24"/>
          <w:szCs w:val="24"/>
        </w:rPr>
        <w:t>ункт</w:t>
      </w:r>
      <w:r w:rsidRPr="003412F9">
        <w:rPr>
          <w:rFonts w:ascii="Times New Roman" w:hAnsi="Times New Roman"/>
          <w:sz w:val="24"/>
          <w:szCs w:val="24"/>
        </w:rPr>
        <w:t xml:space="preserve"> 1. </w:t>
      </w:r>
      <w:r w:rsidR="00864C57" w:rsidRPr="003412F9">
        <w:rPr>
          <w:rFonts w:ascii="Times New Roman" w:hAnsi="Times New Roman"/>
          <w:sz w:val="24"/>
          <w:szCs w:val="24"/>
        </w:rPr>
        <w:t>п</w:t>
      </w:r>
      <w:r w:rsidRPr="003412F9">
        <w:rPr>
          <w:rFonts w:ascii="Times New Roman" w:hAnsi="Times New Roman"/>
          <w:sz w:val="24"/>
          <w:szCs w:val="24"/>
        </w:rPr>
        <w:t xml:space="preserve">риказа изложить в следующей редакции: </w:t>
      </w:r>
    </w:p>
    <w:p w:rsidR="00C66661" w:rsidRPr="003412F9" w:rsidRDefault="00C66661" w:rsidP="00421ACA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>«1. Утвердить:</w:t>
      </w:r>
      <w:r w:rsidR="00421ACA" w:rsidRPr="003412F9">
        <w:rPr>
          <w:rFonts w:ascii="Times New Roman" w:hAnsi="Times New Roman"/>
          <w:sz w:val="24"/>
          <w:szCs w:val="24"/>
        </w:rPr>
        <w:t xml:space="preserve"> </w:t>
      </w:r>
      <w:r w:rsidRPr="003412F9">
        <w:rPr>
          <w:rFonts w:ascii="Times New Roman" w:hAnsi="Times New Roman"/>
          <w:sz w:val="24"/>
          <w:szCs w:val="24"/>
        </w:rPr>
        <w:t xml:space="preserve">1.1. </w:t>
      </w:r>
      <w:r w:rsidR="00864C57" w:rsidRPr="003412F9">
        <w:rPr>
          <w:rFonts w:ascii="Times New Roman" w:hAnsi="Times New Roman"/>
          <w:sz w:val="24"/>
          <w:szCs w:val="24"/>
        </w:rPr>
        <w:t xml:space="preserve"> </w:t>
      </w:r>
      <w:r w:rsidRPr="003412F9">
        <w:rPr>
          <w:rFonts w:ascii="Times New Roman" w:hAnsi="Times New Roman"/>
          <w:sz w:val="24"/>
          <w:szCs w:val="24"/>
        </w:rPr>
        <w:t>Положение о муниципальной опорной площадке</w:t>
      </w:r>
      <w:r w:rsidR="00421ACA" w:rsidRPr="003412F9">
        <w:rPr>
          <w:rFonts w:ascii="Times New Roman" w:hAnsi="Times New Roman"/>
          <w:sz w:val="24"/>
          <w:szCs w:val="24"/>
        </w:rPr>
        <w:t xml:space="preserve"> (Приложение 1); </w:t>
      </w:r>
      <w:r w:rsidR="00864C57" w:rsidRPr="003412F9">
        <w:rPr>
          <w:rFonts w:ascii="Times New Roman" w:hAnsi="Times New Roman"/>
          <w:sz w:val="24"/>
          <w:szCs w:val="24"/>
        </w:rPr>
        <w:t>1.2. Форму Свидетельства о признании образовательной организации муниципальной опорной площадкой (Приложение 2)».</w:t>
      </w:r>
    </w:p>
    <w:p w:rsidR="00864C57" w:rsidRPr="003412F9" w:rsidRDefault="00864C57" w:rsidP="00421ACA">
      <w:pPr>
        <w:pStyle w:val="ac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>В пункте 2.5.</w:t>
      </w:r>
      <w:r w:rsidR="00421ACA" w:rsidRPr="003412F9">
        <w:rPr>
          <w:rFonts w:ascii="Times New Roman" w:hAnsi="Times New Roman"/>
          <w:sz w:val="24"/>
          <w:szCs w:val="24"/>
        </w:rPr>
        <w:t xml:space="preserve"> </w:t>
      </w:r>
      <w:r w:rsidR="00F479D4" w:rsidRPr="003412F9">
        <w:rPr>
          <w:rFonts w:ascii="Times New Roman" w:hAnsi="Times New Roman"/>
          <w:sz w:val="24"/>
          <w:szCs w:val="24"/>
        </w:rPr>
        <w:t xml:space="preserve">Приложения 1 </w:t>
      </w:r>
      <w:r w:rsidR="00421ACA" w:rsidRPr="003412F9">
        <w:rPr>
          <w:rFonts w:ascii="Times New Roman" w:hAnsi="Times New Roman"/>
          <w:sz w:val="24"/>
          <w:szCs w:val="24"/>
        </w:rPr>
        <w:t>и далее по тексту</w:t>
      </w:r>
      <w:r w:rsidRPr="003412F9">
        <w:rPr>
          <w:rFonts w:ascii="Times New Roman" w:hAnsi="Times New Roman"/>
          <w:sz w:val="24"/>
          <w:szCs w:val="24"/>
        </w:rPr>
        <w:t xml:space="preserve"> Приложения 1</w:t>
      </w:r>
      <w:r w:rsidR="00421ACA" w:rsidRPr="003412F9">
        <w:rPr>
          <w:rFonts w:ascii="Times New Roman" w:hAnsi="Times New Roman"/>
          <w:sz w:val="24"/>
          <w:szCs w:val="24"/>
        </w:rPr>
        <w:t xml:space="preserve"> </w:t>
      </w:r>
      <w:r w:rsidRPr="003412F9">
        <w:rPr>
          <w:rFonts w:ascii="Times New Roman" w:hAnsi="Times New Roman"/>
          <w:sz w:val="24"/>
          <w:szCs w:val="24"/>
        </w:rPr>
        <w:t>слова «МКУ «Центр обеспечения функционирования и развития образовательных учреждений Кондинского района» (далее - МКУ «ЦОФР ОУ Кондинского района») заменить словами «МКУ «Центр сопровождения деятельности организаций» (далее – МКУ «ЦСДО»)»</w:t>
      </w:r>
      <w:r w:rsidR="00421ACA" w:rsidRPr="003412F9">
        <w:rPr>
          <w:rFonts w:ascii="Times New Roman" w:hAnsi="Times New Roman"/>
          <w:sz w:val="24"/>
          <w:szCs w:val="24"/>
        </w:rPr>
        <w:t xml:space="preserve">. </w:t>
      </w:r>
    </w:p>
    <w:p w:rsidR="00DC20B6" w:rsidRPr="003412F9" w:rsidRDefault="00421ACA" w:rsidP="00421ACA">
      <w:pPr>
        <w:pStyle w:val="ac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 xml:space="preserve">С пункта 2.6. нумерацию пунктов считать </w:t>
      </w:r>
      <w:r w:rsidR="00DC20B6" w:rsidRPr="003412F9">
        <w:rPr>
          <w:rFonts w:ascii="Times New Roman" w:hAnsi="Times New Roman"/>
          <w:sz w:val="24"/>
          <w:szCs w:val="24"/>
        </w:rPr>
        <w:t>2.7.- 2.12.</w:t>
      </w:r>
    </w:p>
    <w:p w:rsidR="00421ACA" w:rsidRPr="003412F9" w:rsidRDefault="00DC20B6" w:rsidP="00421ACA">
      <w:pPr>
        <w:pStyle w:val="ac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 xml:space="preserve">В пункте 2.7. после слов </w:t>
      </w:r>
      <w:r w:rsidR="00421ACA" w:rsidRPr="003412F9">
        <w:rPr>
          <w:rFonts w:ascii="Times New Roman" w:hAnsi="Times New Roman"/>
          <w:sz w:val="24"/>
          <w:szCs w:val="24"/>
        </w:rPr>
        <w:t xml:space="preserve"> </w:t>
      </w:r>
      <w:r w:rsidR="00F479D4" w:rsidRPr="003412F9">
        <w:rPr>
          <w:rFonts w:ascii="Times New Roman" w:hAnsi="Times New Roman"/>
          <w:sz w:val="24"/>
          <w:szCs w:val="24"/>
        </w:rPr>
        <w:t>«экспертным советом» дополнить «или Управлением».</w:t>
      </w:r>
    </w:p>
    <w:p w:rsidR="00DC20B6" w:rsidRPr="003412F9" w:rsidRDefault="00DC20B6" w:rsidP="00DC20B6">
      <w:pPr>
        <w:pStyle w:val="ac"/>
        <w:numPr>
          <w:ilvl w:val="1"/>
          <w:numId w:val="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 xml:space="preserve">Дополнить раздел 2. </w:t>
      </w:r>
      <w:r w:rsidR="00F479D4" w:rsidRPr="003412F9">
        <w:rPr>
          <w:rFonts w:ascii="Times New Roman" w:hAnsi="Times New Roman"/>
          <w:sz w:val="24"/>
          <w:szCs w:val="24"/>
        </w:rPr>
        <w:t>Приложения 1</w:t>
      </w:r>
      <w:r w:rsidRPr="003412F9">
        <w:rPr>
          <w:rFonts w:ascii="Times New Roman" w:hAnsi="Times New Roman"/>
          <w:sz w:val="24"/>
          <w:szCs w:val="24"/>
        </w:rPr>
        <w:t xml:space="preserve"> пунктами 2.13., 2.14. следующего содержания: </w:t>
      </w:r>
    </w:p>
    <w:p w:rsidR="00DC20B6" w:rsidRPr="003412F9" w:rsidRDefault="00DC20B6" w:rsidP="00DC20B6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>«2.13. Статус «Муниципальная опорная площадка» может быть присвоен образовательной организации по инициативе Управления с целью повышения качеств</w:t>
      </w:r>
      <w:r w:rsidR="004728FB">
        <w:rPr>
          <w:rFonts w:ascii="Times New Roman" w:hAnsi="Times New Roman"/>
          <w:sz w:val="24"/>
          <w:szCs w:val="24"/>
        </w:rPr>
        <w:t>а</w:t>
      </w:r>
      <w:r w:rsidRPr="003412F9">
        <w:rPr>
          <w:rFonts w:ascii="Times New Roman" w:hAnsi="Times New Roman"/>
          <w:sz w:val="24"/>
          <w:szCs w:val="24"/>
        </w:rPr>
        <w:t xml:space="preserve"> образовательных результатов в системе образования района. </w:t>
      </w:r>
    </w:p>
    <w:p w:rsidR="00327EDA" w:rsidRPr="003412F9" w:rsidRDefault="00DC20B6" w:rsidP="00F479D4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12F9">
        <w:rPr>
          <w:rFonts w:ascii="Times New Roman" w:hAnsi="Times New Roman"/>
          <w:sz w:val="24"/>
          <w:szCs w:val="24"/>
        </w:rPr>
        <w:t>2.14. В этом случае (п.2.1</w:t>
      </w:r>
      <w:r w:rsidR="00F479D4" w:rsidRPr="003412F9">
        <w:rPr>
          <w:rFonts w:ascii="Times New Roman" w:hAnsi="Times New Roman"/>
          <w:sz w:val="24"/>
          <w:szCs w:val="24"/>
        </w:rPr>
        <w:t>3</w:t>
      </w:r>
      <w:r w:rsidRPr="003412F9">
        <w:rPr>
          <w:rFonts w:ascii="Times New Roman" w:hAnsi="Times New Roman"/>
          <w:sz w:val="24"/>
          <w:szCs w:val="24"/>
        </w:rPr>
        <w:t>) опорная площадка разрабатывает и направляет в экспертный совет для рассмотрения и утверждения программу (план) деятельности по направлению, определенному ей Управлением, и заполняет</w:t>
      </w:r>
      <w:r w:rsidRPr="003412F9">
        <w:rPr>
          <w:rFonts w:ascii="Times New Roman" w:hAnsi="Times New Roman"/>
          <w:b/>
          <w:sz w:val="24"/>
          <w:szCs w:val="24"/>
        </w:rPr>
        <w:t xml:space="preserve"> </w:t>
      </w:r>
      <w:r w:rsidRPr="003412F9">
        <w:rPr>
          <w:rFonts w:ascii="Times New Roman" w:hAnsi="Times New Roman"/>
          <w:sz w:val="24"/>
          <w:szCs w:val="24"/>
        </w:rPr>
        <w:t>информацию об образовательной организации (Приложение 2 к Положению)».</w:t>
      </w:r>
      <w:r w:rsidR="00F479D4" w:rsidRPr="003412F9">
        <w:rPr>
          <w:rFonts w:ascii="Times New Roman" w:hAnsi="Times New Roman"/>
          <w:sz w:val="24"/>
          <w:szCs w:val="24"/>
        </w:rPr>
        <w:t xml:space="preserve">  </w:t>
      </w:r>
    </w:p>
    <w:p w:rsidR="00707B80" w:rsidRPr="003412F9" w:rsidRDefault="00707B80" w:rsidP="00707B80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9">
        <w:rPr>
          <w:rFonts w:ascii="Times New Roman" w:hAnsi="Times New Roman" w:cs="Times New Roman"/>
          <w:sz w:val="24"/>
          <w:szCs w:val="24"/>
        </w:rPr>
        <w:lastRenderedPageBreak/>
        <w:t>Начальнику отдела организационно-правового обеспечения (</w:t>
      </w:r>
      <w:proofErr w:type="spellStart"/>
      <w:r w:rsidRPr="003412F9">
        <w:rPr>
          <w:rFonts w:ascii="Times New Roman" w:hAnsi="Times New Roman" w:cs="Times New Roman"/>
          <w:sz w:val="24"/>
          <w:szCs w:val="24"/>
        </w:rPr>
        <w:t>Н.М.Иконникова</w:t>
      </w:r>
      <w:proofErr w:type="spellEnd"/>
      <w:r w:rsidRPr="003412F9">
        <w:rPr>
          <w:rFonts w:ascii="Times New Roman" w:hAnsi="Times New Roman" w:cs="Times New Roman"/>
          <w:sz w:val="24"/>
          <w:szCs w:val="24"/>
        </w:rPr>
        <w:t xml:space="preserve">) в 3-дневный срок </w:t>
      </w:r>
      <w:r w:rsidR="003412F9" w:rsidRPr="003412F9">
        <w:rPr>
          <w:rFonts w:ascii="Times New Roman" w:hAnsi="Times New Roman" w:cs="Times New Roman"/>
          <w:sz w:val="24"/>
          <w:szCs w:val="24"/>
        </w:rPr>
        <w:t>организовать рассылку</w:t>
      </w:r>
      <w:r w:rsidRPr="003412F9">
        <w:rPr>
          <w:rFonts w:ascii="Times New Roman" w:hAnsi="Times New Roman" w:cs="Times New Roman"/>
          <w:sz w:val="24"/>
          <w:szCs w:val="24"/>
        </w:rPr>
        <w:t xml:space="preserve"> в подведомственные образовательные организации </w:t>
      </w:r>
      <w:r w:rsidR="003412F9" w:rsidRPr="003412F9">
        <w:rPr>
          <w:rFonts w:ascii="Times New Roman" w:hAnsi="Times New Roman" w:cs="Times New Roman"/>
          <w:sz w:val="24"/>
          <w:szCs w:val="24"/>
        </w:rPr>
        <w:t>настоящего</w:t>
      </w:r>
      <w:r w:rsidRPr="003412F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3412F9" w:rsidRPr="003412F9">
        <w:rPr>
          <w:rFonts w:ascii="Times New Roman" w:hAnsi="Times New Roman" w:cs="Times New Roman"/>
          <w:sz w:val="24"/>
          <w:szCs w:val="24"/>
        </w:rPr>
        <w:t>а</w:t>
      </w:r>
      <w:r w:rsidRPr="003412F9">
        <w:rPr>
          <w:rFonts w:ascii="Times New Roman" w:hAnsi="Times New Roman" w:cs="Times New Roman"/>
          <w:sz w:val="24"/>
          <w:szCs w:val="24"/>
        </w:rPr>
        <w:t xml:space="preserve"> и </w:t>
      </w:r>
      <w:r w:rsidRPr="003412F9">
        <w:rPr>
          <w:rFonts w:ascii="Times New Roman" w:hAnsi="Times New Roman"/>
          <w:sz w:val="24"/>
          <w:szCs w:val="24"/>
        </w:rPr>
        <w:t>актуальную редакцию Положения о муниципальной опорной площадке.</w:t>
      </w:r>
    </w:p>
    <w:p w:rsidR="00021559" w:rsidRPr="003412F9" w:rsidRDefault="00021559" w:rsidP="00707B80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9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707B80" w:rsidRPr="003412F9">
        <w:rPr>
          <w:rFonts w:ascii="Times New Roman" w:hAnsi="Times New Roman" w:cs="Times New Roman"/>
          <w:sz w:val="24"/>
          <w:szCs w:val="24"/>
        </w:rPr>
        <w:t xml:space="preserve">возложить на заместителя начальника управления образования </w:t>
      </w:r>
      <w:proofErr w:type="spellStart"/>
      <w:r w:rsidR="00707B80" w:rsidRPr="003412F9">
        <w:rPr>
          <w:rFonts w:ascii="Times New Roman" w:hAnsi="Times New Roman" w:cs="Times New Roman"/>
          <w:sz w:val="24"/>
          <w:szCs w:val="24"/>
        </w:rPr>
        <w:t>М.А.Козлову</w:t>
      </w:r>
      <w:proofErr w:type="spellEnd"/>
      <w:r w:rsidRPr="003412F9">
        <w:rPr>
          <w:rFonts w:ascii="Times New Roman" w:hAnsi="Times New Roman" w:cs="Times New Roman"/>
          <w:sz w:val="24"/>
          <w:szCs w:val="24"/>
        </w:rPr>
        <w:t>.</w:t>
      </w:r>
    </w:p>
    <w:p w:rsidR="002C1E08" w:rsidRDefault="002C1E08" w:rsidP="0002155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7B80" w:rsidRDefault="00707B80" w:rsidP="00021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чальник управления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90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" cy="769620"/>
            <wp:effectExtent l="0" t="0" r="0" b="0"/>
            <wp:docPr id="1" name="Рисунок 1" descr="C:\Users\CF-005\Desktop\Подписи начальников\Копия 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005\Desktop\Подписи начальников\Копия 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Н.И.Суслова</w:t>
      </w:r>
    </w:p>
    <w:p w:rsidR="002C1E08" w:rsidRDefault="002C1E08" w:rsidP="00021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CF" w:rsidRDefault="009500CF" w:rsidP="00090CDE"/>
    <w:sectPr w:rsidR="009500CF" w:rsidSect="00090C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3CCC"/>
    <w:multiLevelType w:val="hybridMultilevel"/>
    <w:tmpl w:val="B82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E67B0"/>
    <w:multiLevelType w:val="multilevel"/>
    <w:tmpl w:val="D496F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A56715"/>
    <w:multiLevelType w:val="hybridMultilevel"/>
    <w:tmpl w:val="A0161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23582"/>
    <w:multiLevelType w:val="multilevel"/>
    <w:tmpl w:val="15F0F7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397D1F5F"/>
    <w:multiLevelType w:val="multilevel"/>
    <w:tmpl w:val="D496F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B2159"/>
    <w:multiLevelType w:val="multilevel"/>
    <w:tmpl w:val="D496F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3410D"/>
    <w:multiLevelType w:val="multilevel"/>
    <w:tmpl w:val="D496F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A16588"/>
    <w:multiLevelType w:val="multilevel"/>
    <w:tmpl w:val="EE5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E9B06CD"/>
    <w:multiLevelType w:val="hybridMultilevel"/>
    <w:tmpl w:val="486A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96B6F"/>
    <w:multiLevelType w:val="multilevel"/>
    <w:tmpl w:val="B9F455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353642"/>
    <w:multiLevelType w:val="multilevel"/>
    <w:tmpl w:val="D496F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9"/>
    <w:rsid w:val="00000EB9"/>
    <w:rsid w:val="00021559"/>
    <w:rsid w:val="00027C74"/>
    <w:rsid w:val="0006371E"/>
    <w:rsid w:val="000678EB"/>
    <w:rsid w:val="00090990"/>
    <w:rsid w:val="00090CDE"/>
    <w:rsid w:val="00092512"/>
    <w:rsid w:val="000A0AFF"/>
    <w:rsid w:val="000B0EF8"/>
    <w:rsid w:val="000C0D85"/>
    <w:rsid w:val="000D5CCC"/>
    <w:rsid w:val="000E63E7"/>
    <w:rsid w:val="00105F3A"/>
    <w:rsid w:val="00143DE4"/>
    <w:rsid w:val="00186E00"/>
    <w:rsid w:val="001B3167"/>
    <w:rsid w:val="001B67BD"/>
    <w:rsid w:val="001D5203"/>
    <w:rsid w:val="002064C2"/>
    <w:rsid w:val="00227CBF"/>
    <w:rsid w:val="0027421C"/>
    <w:rsid w:val="002843CA"/>
    <w:rsid w:val="00295E2D"/>
    <w:rsid w:val="002B6789"/>
    <w:rsid w:val="002C1E08"/>
    <w:rsid w:val="002E0595"/>
    <w:rsid w:val="002E315C"/>
    <w:rsid w:val="002F1D43"/>
    <w:rsid w:val="003261D3"/>
    <w:rsid w:val="00327EDA"/>
    <w:rsid w:val="003409E2"/>
    <w:rsid w:val="003412F9"/>
    <w:rsid w:val="00345F0E"/>
    <w:rsid w:val="003560F4"/>
    <w:rsid w:val="00361870"/>
    <w:rsid w:val="0038372B"/>
    <w:rsid w:val="003856CC"/>
    <w:rsid w:val="003A3FA6"/>
    <w:rsid w:val="003E55DC"/>
    <w:rsid w:val="003F11E5"/>
    <w:rsid w:val="003F672F"/>
    <w:rsid w:val="004122ED"/>
    <w:rsid w:val="00415660"/>
    <w:rsid w:val="00421ACA"/>
    <w:rsid w:val="00426FF5"/>
    <w:rsid w:val="00430033"/>
    <w:rsid w:val="00432F89"/>
    <w:rsid w:val="0043706D"/>
    <w:rsid w:val="00437EF1"/>
    <w:rsid w:val="00440291"/>
    <w:rsid w:val="00447BAA"/>
    <w:rsid w:val="004728FB"/>
    <w:rsid w:val="004773EC"/>
    <w:rsid w:val="00477804"/>
    <w:rsid w:val="004A3C5D"/>
    <w:rsid w:val="004A452D"/>
    <w:rsid w:val="004A5E61"/>
    <w:rsid w:val="004A7590"/>
    <w:rsid w:val="004B05A7"/>
    <w:rsid w:val="004C42AD"/>
    <w:rsid w:val="004D67C7"/>
    <w:rsid w:val="004D7248"/>
    <w:rsid w:val="004E261B"/>
    <w:rsid w:val="004F680A"/>
    <w:rsid w:val="0050367E"/>
    <w:rsid w:val="00512EA5"/>
    <w:rsid w:val="00547C88"/>
    <w:rsid w:val="00556A09"/>
    <w:rsid w:val="0056089D"/>
    <w:rsid w:val="00571CBB"/>
    <w:rsid w:val="00596434"/>
    <w:rsid w:val="005B3E2F"/>
    <w:rsid w:val="005C2E60"/>
    <w:rsid w:val="005D1C20"/>
    <w:rsid w:val="005D6047"/>
    <w:rsid w:val="005D700F"/>
    <w:rsid w:val="00611209"/>
    <w:rsid w:val="00614384"/>
    <w:rsid w:val="00664D3A"/>
    <w:rsid w:val="00666C51"/>
    <w:rsid w:val="006A17D4"/>
    <w:rsid w:val="006A2ADD"/>
    <w:rsid w:val="006C2555"/>
    <w:rsid w:val="006D30C2"/>
    <w:rsid w:val="006D3431"/>
    <w:rsid w:val="006F7E36"/>
    <w:rsid w:val="00707B80"/>
    <w:rsid w:val="0071087F"/>
    <w:rsid w:val="00721465"/>
    <w:rsid w:val="007247F9"/>
    <w:rsid w:val="00761761"/>
    <w:rsid w:val="00767358"/>
    <w:rsid w:val="00772E34"/>
    <w:rsid w:val="00784010"/>
    <w:rsid w:val="0078521F"/>
    <w:rsid w:val="00793A97"/>
    <w:rsid w:val="007A3633"/>
    <w:rsid w:val="007A709B"/>
    <w:rsid w:val="007B238E"/>
    <w:rsid w:val="007D1884"/>
    <w:rsid w:val="007D73DE"/>
    <w:rsid w:val="007F0F60"/>
    <w:rsid w:val="00802918"/>
    <w:rsid w:val="00806B1D"/>
    <w:rsid w:val="00807D31"/>
    <w:rsid w:val="00824532"/>
    <w:rsid w:val="0083220C"/>
    <w:rsid w:val="008400E7"/>
    <w:rsid w:val="00845BD1"/>
    <w:rsid w:val="00847F48"/>
    <w:rsid w:val="0085534F"/>
    <w:rsid w:val="00856219"/>
    <w:rsid w:val="00864C57"/>
    <w:rsid w:val="00874CE0"/>
    <w:rsid w:val="00887275"/>
    <w:rsid w:val="008A2136"/>
    <w:rsid w:val="008C11E5"/>
    <w:rsid w:val="008C699B"/>
    <w:rsid w:val="008D10AF"/>
    <w:rsid w:val="008D4A91"/>
    <w:rsid w:val="008E28D4"/>
    <w:rsid w:val="008E3DE6"/>
    <w:rsid w:val="008F2E3F"/>
    <w:rsid w:val="008F7A94"/>
    <w:rsid w:val="00904428"/>
    <w:rsid w:val="0090648D"/>
    <w:rsid w:val="0091743D"/>
    <w:rsid w:val="009229DC"/>
    <w:rsid w:val="00923412"/>
    <w:rsid w:val="00927487"/>
    <w:rsid w:val="00933BAC"/>
    <w:rsid w:val="0094624D"/>
    <w:rsid w:val="009500CF"/>
    <w:rsid w:val="009852A1"/>
    <w:rsid w:val="00987CCF"/>
    <w:rsid w:val="009B22DC"/>
    <w:rsid w:val="009B4033"/>
    <w:rsid w:val="009D4694"/>
    <w:rsid w:val="009F5BDB"/>
    <w:rsid w:val="00A03965"/>
    <w:rsid w:val="00A03BE2"/>
    <w:rsid w:val="00A263E0"/>
    <w:rsid w:val="00A33E13"/>
    <w:rsid w:val="00A34F77"/>
    <w:rsid w:val="00A4218B"/>
    <w:rsid w:val="00A52F49"/>
    <w:rsid w:val="00A5441A"/>
    <w:rsid w:val="00A701B1"/>
    <w:rsid w:val="00A7755E"/>
    <w:rsid w:val="00A94F03"/>
    <w:rsid w:val="00A9772F"/>
    <w:rsid w:val="00AB79D7"/>
    <w:rsid w:val="00AC09FD"/>
    <w:rsid w:val="00AC11D3"/>
    <w:rsid w:val="00AC559B"/>
    <w:rsid w:val="00AE1DC8"/>
    <w:rsid w:val="00B02529"/>
    <w:rsid w:val="00B06C53"/>
    <w:rsid w:val="00B110AF"/>
    <w:rsid w:val="00B20EC5"/>
    <w:rsid w:val="00B2356A"/>
    <w:rsid w:val="00B30CD3"/>
    <w:rsid w:val="00B31D72"/>
    <w:rsid w:val="00B3275A"/>
    <w:rsid w:val="00B47643"/>
    <w:rsid w:val="00B5795C"/>
    <w:rsid w:val="00B73C7E"/>
    <w:rsid w:val="00B93EF0"/>
    <w:rsid w:val="00BA218D"/>
    <w:rsid w:val="00BC08AA"/>
    <w:rsid w:val="00BC1FF7"/>
    <w:rsid w:val="00BE2E1E"/>
    <w:rsid w:val="00BF04C2"/>
    <w:rsid w:val="00BF135C"/>
    <w:rsid w:val="00BF33B7"/>
    <w:rsid w:val="00BF46C0"/>
    <w:rsid w:val="00BF7DD8"/>
    <w:rsid w:val="00C02C33"/>
    <w:rsid w:val="00C40900"/>
    <w:rsid w:val="00C514C4"/>
    <w:rsid w:val="00C66661"/>
    <w:rsid w:val="00C746C1"/>
    <w:rsid w:val="00C8063E"/>
    <w:rsid w:val="00C93455"/>
    <w:rsid w:val="00CB49E0"/>
    <w:rsid w:val="00CD2B55"/>
    <w:rsid w:val="00CD4FDD"/>
    <w:rsid w:val="00D12C16"/>
    <w:rsid w:val="00D32F6F"/>
    <w:rsid w:val="00D37AB4"/>
    <w:rsid w:val="00D46D10"/>
    <w:rsid w:val="00D54FE2"/>
    <w:rsid w:val="00D71584"/>
    <w:rsid w:val="00DC20B6"/>
    <w:rsid w:val="00DC6DFF"/>
    <w:rsid w:val="00DE635D"/>
    <w:rsid w:val="00E0270D"/>
    <w:rsid w:val="00E61FBC"/>
    <w:rsid w:val="00E638D1"/>
    <w:rsid w:val="00E77A98"/>
    <w:rsid w:val="00EA0054"/>
    <w:rsid w:val="00ED5CA1"/>
    <w:rsid w:val="00EE18A6"/>
    <w:rsid w:val="00EE575E"/>
    <w:rsid w:val="00EE5A7E"/>
    <w:rsid w:val="00EE78DF"/>
    <w:rsid w:val="00EF33E4"/>
    <w:rsid w:val="00EF64A3"/>
    <w:rsid w:val="00F32AF4"/>
    <w:rsid w:val="00F4430E"/>
    <w:rsid w:val="00F479D4"/>
    <w:rsid w:val="00F5347E"/>
    <w:rsid w:val="00F8323B"/>
    <w:rsid w:val="00F92E60"/>
    <w:rsid w:val="00FA22C7"/>
    <w:rsid w:val="00FB3AB6"/>
    <w:rsid w:val="00FB761F"/>
    <w:rsid w:val="00FC041F"/>
    <w:rsid w:val="00FD191A"/>
    <w:rsid w:val="00FE40C2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BE74-9A7D-4C05-A1AD-416B82B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59"/>
    <w:pPr>
      <w:spacing w:befor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af6"/>
    <w:semiHidden/>
    <w:unhideWhenUsed/>
    <w:rsid w:val="00021559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021559"/>
    <w:rPr>
      <w:rFonts w:ascii="Times New Roman" w:eastAsia="Times New Roman" w:hAnsi="Times New Roman" w:cs="Courier New"/>
      <w:color w:val="000080"/>
      <w:sz w:val="28"/>
      <w:szCs w:val="20"/>
      <w:lang w:val="ru-RU" w:eastAsia="ru-RU" w:bidi="ar-SA"/>
    </w:rPr>
  </w:style>
  <w:style w:type="paragraph" w:customStyle="1" w:styleId="11">
    <w:name w:val="Без интервала1"/>
    <w:basedOn w:val="a"/>
    <w:rsid w:val="0002155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f7">
    <w:name w:val="Table Grid"/>
    <w:basedOn w:val="a1"/>
    <w:uiPriority w:val="59"/>
    <w:rsid w:val="0002155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AC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C11D3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4029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1744-D9D3-4FD6-B40B-916F23C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Admin</cp:lastModifiedBy>
  <cp:revision>2</cp:revision>
  <cp:lastPrinted>2020-09-29T10:50:00Z</cp:lastPrinted>
  <dcterms:created xsi:type="dcterms:W3CDTF">2022-11-21T09:30:00Z</dcterms:created>
  <dcterms:modified xsi:type="dcterms:W3CDTF">2022-11-21T09:30:00Z</dcterms:modified>
</cp:coreProperties>
</file>